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982E8E">
        <w:rPr>
          <w:rFonts w:ascii="Arial" w:hAnsi="Arial" w:cs="Arial"/>
          <w:b/>
          <w:sz w:val="20"/>
          <w:szCs w:val="20"/>
        </w:rPr>
        <w:t>3</w:t>
      </w:r>
      <w:r w:rsidR="00D836F7">
        <w:rPr>
          <w:rFonts w:ascii="Arial" w:hAnsi="Arial" w:cs="Arial"/>
          <w:b/>
          <w:sz w:val="20"/>
          <w:szCs w:val="20"/>
        </w:rPr>
        <w:t>8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D836F7">
        <w:rPr>
          <w:rFonts w:ascii="Arial" w:hAnsi="Arial" w:cs="Arial"/>
          <w:b/>
          <w:sz w:val="20"/>
          <w:szCs w:val="20"/>
        </w:rPr>
        <w:t>0</w:t>
      </w:r>
      <w:r w:rsidR="00F948F4">
        <w:rPr>
          <w:rFonts w:ascii="Arial" w:hAnsi="Arial" w:cs="Arial"/>
          <w:b/>
          <w:sz w:val="20"/>
          <w:szCs w:val="20"/>
        </w:rPr>
        <w:t>3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D836F7">
        <w:rPr>
          <w:rFonts w:ascii="Arial" w:hAnsi="Arial" w:cs="Arial"/>
          <w:b/>
          <w:sz w:val="20"/>
          <w:szCs w:val="20"/>
        </w:rPr>
        <w:t>fever</w:t>
      </w:r>
      <w:r w:rsidR="00CD2B48">
        <w:rPr>
          <w:rFonts w:ascii="Arial" w:hAnsi="Arial" w:cs="Arial"/>
          <w:b/>
          <w:sz w:val="20"/>
          <w:szCs w:val="20"/>
        </w:rPr>
        <w:t>eir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CD2B48">
        <w:rPr>
          <w:rFonts w:ascii="Arial" w:hAnsi="Arial" w:cs="Arial"/>
          <w:b/>
          <w:sz w:val="20"/>
          <w:szCs w:val="20"/>
        </w:rPr>
        <w:t>4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ção de </w:t>
      </w:r>
      <w:r w:rsidR="00943B68">
        <w:rPr>
          <w:rFonts w:ascii="Arial" w:hAnsi="Arial" w:cs="Arial"/>
          <w:sz w:val="20"/>
          <w:szCs w:val="20"/>
        </w:rPr>
        <w:t>quórum</w:t>
      </w:r>
      <w:r>
        <w:rPr>
          <w:rFonts w:ascii="Arial" w:hAnsi="Arial" w:cs="Arial"/>
          <w:sz w:val="20"/>
          <w:szCs w:val="20"/>
        </w:rPr>
        <w:t>;</w:t>
      </w:r>
    </w:p>
    <w:p w:rsidR="002F2539" w:rsidRDefault="002F2539" w:rsidP="00BD443D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F2539" w:rsidRPr="002F2539" w:rsidRDefault="002F2539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="00E26676">
        <w:rPr>
          <w:rFonts w:ascii="Arial" w:hAnsi="Arial" w:cs="Arial"/>
          <w:sz w:val="20"/>
          <w:szCs w:val="20"/>
        </w:rPr>
        <w:t>;</w:t>
      </w:r>
    </w:p>
    <w:p w:rsidR="008C5EB9" w:rsidRDefault="008C5EB9" w:rsidP="00BD443D">
      <w:pPr>
        <w:jc w:val="both"/>
        <w:rPr>
          <w:rFonts w:ascii="Arial" w:hAnsi="Arial" w:cs="Arial"/>
          <w:sz w:val="20"/>
          <w:szCs w:val="20"/>
        </w:rPr>
      </w:pPr>
    </w:p>
    <w:p w:rsidR="00C35662" w:rsidRPr="00C35662" w:rsidRDefault="007C5669" w:rsidP="00C3566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C35662" w:rsidRPr="00C35662">
        <w:rPr>
          <w:rFonts w:ascii="Arial" w:hAnsi="Arial" w:cs="Arial"/>
          <w:sz w:val="20"/>
          <w:szCs w:val="20"/>
        </w:rPr>
        <w:t>Planejamento das Atividades 2014;</w:t>
      </w:r>
    </w:p>
    <w:p w:rsidR="0018165C" w:rsidRDefault="0018165C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35662" w:rsidRPr="00C35662" w:rsidRDefault="00C35662" w:rsidP="00C3566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proofErr w:type="gramEnd"/>
      <w:r w:rsidRPr="00943B68">
        <w:rPr>
          <w:rFonts w:ascii="Arial" w:hAnsi="Arial" w:cs="Arial"/>
          <w:b/>
          <w:sz w:val="20"/>
          <w:szCs w:val="20"/>
        </w:rPr>
        <w:t xml:space="preserve">) </w:t>
      </w:r>
      <w:r w:rsidRPr="00943B68">
        <w:rPr>
          <w:rFonts w:ascii="Arial" w:hAnsi="Arial" w:cs="Arial"/>
          <w:sz w:val="20"/>
          <w:szCs w:val="20"/>
        </w:rPr>
        <w:t xml:space="preserve"> </w:t>
      </w:r>
      <w:r w:rsidRPr="00C35662">
        <w:rPr>
          <w:rFonts w:ascii="Arial" w:hAnsi="Arial" w:cs="Arial"/>
          <w:sz w:val="20"/>
          <w:szCs w:val="20"/>
        </w:rPr>
        <w:t>Eleição do Coo</w:t>
      </w:r>
      <w:r w:rsidR="00E26676">
        <w:rPr>
          <w:rFonts w:ascii="Arial" w:hAnsi="Arial" w:cs="Arial"/>
          <w:sz w:val="20"/>
          <w:szCs w:val="20"/>
        </w:rPr>
        <w:t>rdenador e Coordenador Adjunto.</w:t>
      </w: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BB" w:rsidRDefault="00CA1FBB" w:rsidP="00EE4FDD">
      <w:r>
        <w:separator/>
      </w:r>
    </w:p>
  </w:endnote>
  <w:endnote w:type="continuationSeparator" w:id="0">
    <w:p w:rsidR="00CA1FBB" w:rsidRDefault="00CA1FB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BB" w:rsidRDefault="00CA1FBB" w:rsidP="00EE4FDD">
      <w:r>
        <w:separator/>
      </w:r>
    </w:p>
  </w:footnote>
  <w:footnote w:type="continuationSeparator" w:id="0">
    <w:p w:rsidR="00CA1FBB" w:rsidRDefault="00CA1FB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CA1FB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CA1FB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CA1FB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14CC1"/>
    <w:rsid w:val="00215F46"/>
    <w:rsid w:val="0022551A"/>
    <w:rsid w:val="0023779F"/>
    <w:rsid w:val="00240142"/>
    <w:rsid w:val="00240E01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3013EA"/>
    <w:rsid w:val="00311117"/>
    <w:rsid w:val="0031494D"/>
    <w:rsid w:val="00320D55"/>
    <w:rsid w:val="00321AED"/>
    <w:rsid w:val="003242C8"/>
    <w:rsid w:val="0032587E"/>
    <w:rsid w:val="00337FA6"/>
    <w:rsid w:val="00343E7E"/>
    <w:rsid w:val="00345885"/>
    <w:rsid w:val="00357F5D"/>
    <w:rsid w:val="00371A40"/>
    <w:rsid w:val="0037456D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F2A"/>
    <w:rsid w:val="003F1D14"/>
    <w:rsid w:val="003F398C"/>
    <w:rsid w:val="004112F4"/>
    <w:rsid w:val="00411460"/>
    <w:rsid w:val="004123BB"/>
    <w:rsid w:val="0041299D"/>
    <w:rsid w:val="00420ECA"/>
    <w:rsid w:val="004217A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D70BB"/>
    <w:rsid w:val="005E3422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2F5F"/>
    <w:rsid w:val="00794E2C"/>
    <w:rsid w:val="007A5716"/>
    <w:rsid w:val="007B1247"/>
    <w:rsid w:val="007B72AA"/>
    <w:rsid w:val="007C5669"/>
    <w:rsid w:val="007C6B48"/>
    <w:rsid w:val="007D1C96"/>
    <w:rsid w:val="007D1E87"/>
    <w:rsid w:val="007E4F6B"/>
    <w:rsid w:val="00804DF7"/>
    <w:rsid w:val="00817AD1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DE4"/>
    <w:rsid w:val="0090311F"/>
    <w:rsid w:val="00904F8D"/>
    <w:rsid w:val="00912B6E"/>
    <w:rsid w:val="00913F51"/>
    <w:rsid w:val="0091532C"/>
    <w:rsid w:val="009314FD"/>
    <w:rsid w:val="00936F9A"/>
    <w:rsid w:val="00943B68"/>
    <w:rsid w:val="0094555B"/>
    <w:rsid w:val="009471A8"/>
    <w:rsid w:val="00960B65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7052"/>
    <w:rsid w:val="00B25E5C"/>
    <w:rsid w:val="00B33478"/>
    <w:rsid w:val="00B5610B"/>
    <w:rsid w:val="00B61248"/>
    <w:rsid w:val="00B6736E"/>
    <w:rsid w:val="00B67D1B"/>
    <w:rsid w:val="00B705E9"/>
    <w:rsid w:val="00B841AB"/>
    <w:rsid w:val="00B875A3"/>
    <w:rsid w:val="00BC78BD"/>
    <w:rsid w:val="00BD443D"/>
    <w:rsid w:val="00BD555B"/>
    <w:rsid w:val="00BE53AC"/>
    <w:rsid w:val="00C14B4D"/>
    <w:rsid w:val="00C1579D"/>
    <w:rsid w:val="00C217C1"/>
    <w:rsid w:val="00C31B60"/>
    <w:rsid w:val="00C35662"/>
    <w:rsid w:val="00C40191"/>
    <w:rsid w:val="00C475B1"/>
    <w:rsid w:val="00C57B55"/>
    <w:rsid w:val="00C66EE4"/>
    <w:rsid w:val="00C81F4F"/>
    <w:rsid w:val="00C84041"/>
    <w:rsid w:val="00C87119"/>
    <w:rsid w:val="00C91284"/>
    <w:rsid w:val="00C91B13"/>
    <w:rsid w:val="00C97976"/>
    <w:rsid w:val="00CA1FBB"/>
    <w:rsid w:val="00CC49EB"/>
    <w:rsid w:val="00CC6DB7"/>
    <w:rsid w:val="00CD2B48"/>
    <w:rsid w:val="00CD668E"/>
    <w:rsid w:val="00D04795"/>
    <w:rsid w:val="00D151A3"/>
    <w:rsid w:val="00D17821"/>
    <w:rsid w:val="00D22CF0"/>
    <w:rsid w:val="00D32339"/>
    <w:rsid w:val="00D5260A"/>
    <w:rsid w:val="00D63CE3"/>
    <w:rsid w:val="00D836F7"/>
    <w:rsid w:val="00D83D30"/>
    <w:rsid w:val="00D902BE"/>
    <w:rsid w:val="00D906EB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B1A"/>
    <w:rsid w:val="00E40E09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F4A4F"/>
    <w:rsid w:val="00EF6D18"/>
    <w:rsid w:val="00F02B7B"/>
    <w:rsid w:val="00F06864"/>
    <w:rsid w:val="00F10766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4D61"/>
    <w:rsid w:val="00FC03D5"/>
    <w:rsid w:val="00FC0849"/>
    <w:rsid w:val="00FC5CC7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6FD6-D1FD-480E-ABB9-64037EF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6</cp:revision>
  <cp:lastPrinted>2014-01-20T11:18:00Z</cp:lastPrinted>
  <dcterms:created xsi:type="dcterms:W3CDTF">2014-02-03T10:22:00Z</dcterms:created>
  <dcterms:modified xsi:type="dcterms:W3CDTF">2014-02-03T10:24:00Z</dcterms:modified>
</cp:coreProperties>
</file>